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8D" w:rsidRPr="000A748D" w:rsidRDefault="000A748D" w:rsidP="000A748D">
      <w:pPr>
        <w:spacing w:after="0"/>
        <w:ind w:left="5670"/>
        <w:rPr>
          <w:b/>
          <w:sz w:val="28"/>
          <w:szCs w:val="28"/>
        </w:rPr>
      </w:pPr>
      <w:r w:rsidRPr="00A832B7">
        <w:rPr>
          <w:rFonts w:ascii="Times New Roman" w:hAnsi="Times New Roman" w:cs="Times New Roman"/>
          <w:b/>
          <w:sz w:val="28"/>
          <w:szCs w:val="28"/>
        </w:rPr>
        <w:t>УТВЕРЖДА</w:t>
      </w:r>
      <w:r w:rsidRPr="000A748D">
        <w:rPr>
          <w:b/>
          <w:sz w:val="28"/>
          <w:szCs w:val="28"/>
        </w:rPr>
        <w:t>Ю</w:t>
      </w:r>
    </w:p>
    <w:p w:rsidR="000A748D" w:rsidRPr="000A748D" w:rsidRDefault="000A748D" w:rsidP="000A748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A748D">
        <w:rPr>
          <w:rFonts w:ascii="Times New Roman" w:hAnsi="Times New Roman" w:cs="Times New Roman"/>
          <w:sz w:val="28"/>
          <w:szCs w:val="28"/>
        </w:rPr>
        <w:t>Проректор по учебной работе д.м.н., проф.</w:t>
      </w:r>
    </w:p>
    <w:p w:rsidR="000A748D" w:rsidRPr="000A748D" w:rsidRDefault="000A748D" w:rsidP="000A748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A748D">
        <w:rPr>
          <w:rFonts w:ascii="Times New Roman" w:hAnsi="Times New Roman" w:cs="Times New Roman"/>
          <w:sz w:val="28"/>
          <w:szCs w:val="28"/>
        </w:rPr>
        <w:t>С.Ю. Никулина________</w:t>
      </w:r>
    </w:p>
    <w:p w:rsidR="000A748D" w:rsidRDefault="000A748D" w:rsidP="000A748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</w:t>
      </w:r>
      <w:r w:rsidRPr="000A748D">
        <w:rPr>
          <w:rFonts w:ascii="Times New Roman" w:hAnsi="Times New Roman" w:cs="Times New Roman"/>
          <w:sz w:val="28"/>
          <w:szCs w:val="28"/>
        </w:rPr>
        <w:t>20____г.</w:t>
      </w:r>
    </w:p>
    <w:p w:rsidR="000A748D" w:rsidRPr="000A748D" w:rsidRDefault="000A748D" w:rsidP="000A748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A748D" w:rsidRPr="00A832B7" w:rsidRDefault="000A748D" w:rsidP="000A74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2B7">
        <w:rPr>
          <w:rFonts w:ascii="Times New Roman" w:hAnsi="Times New Roman" w:cs="Times New Roman"/>
          <w:b/>
          <w:sz w:val="32"/>
          <w:szCs w:val="32"/>
        </w:rPr>
        <w:t>Перечень вопросов к зачету</w:t>
      </w:r>
    </w:p>
    <w:p w:rsidR="000A748D" w:rsidRPr="000A748D" w:rsidRDefault="000A748D" w:rsidP="00A83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8D">
        <w:rPr>
          <w:rFonts w:ascii="Times New Roman" w:hAnsi="Times New Roman" w:cs="Times New Roman"/>
          <w:b/>
          <w:sz w:val="28"/>
          <w:szCs w:val="28"/>
        </w:rPr>
        <w:t>по дисциплине «Статическая биохимия»</w:t>
      </w:r>
    </w:p>
    <w:p w:rsidR="000A748D" w:rsidRDefault="000A748D" w:rsidP="00A83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8D">
        <w:rPr>
          <w:rFonts w:ascii="Times New Roman" w:hAnsi="Times New Roman" w:cs="Times New Roman"/>
          <w:b/>
          <w:sz w:val="28"/>
          <w:szCs w:val="28"/>
        </w:rPr>
        <w:t>для специальности 060101 - Лечебное дело (очная форма обучения)</w:t>
      </w:r>
    </w:p>
    <w:tbl>
      <w:tblPr>
        <w:tblStyle w:val="a4"/>
        <w:tblW w:w="9867" w:type="dxa"/>
        <w:tblLook w:val="04A0" w:firstRow="1" w:lastRow="0" w:firstColumn="1" w:lastColumn="0" w:noHBand="0" w:noVBand="1"/>
      </w:tblPr>
      <w:tblGrid>
        <w:gridCol w:w="959"/>
        <w:gridCol w:w="8908"/>
      </w:tblGrid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 проводятся работы, связанные с выделением вредных паров или газов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 работать со спиртовками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 нагревать растворы в пробирках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 перемешивают растворы в пробирках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Меры оказания помощи при ожогах крепкими кислотами и щелочам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Можно ли принимать пищу в химической лаборатории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углевод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углеводы называют моносахаридами, как они классифицируются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кольчато-цепная таутомерия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 происходит образование циклических форм моносахаридов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 какие реакции вступают моносахариды по альдегидной группе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 какие реакции вступают моносахариды по спиртовой группе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а чем основано определение глюкозы в биологических жидкостях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Олигосахариды. Определение, классификация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гидролиз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гликозидной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Дисахариды: строение, химические свойства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Редуцирующие и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ередуцирующие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дисахариды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Полисахариды. Определение, классификация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Гомополисахариды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(крахмал, гликоген, целлюлоза, декстрины). Строение. Значение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Гетерополисахариды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: строение, значение. Отдельные представители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гликозаминогликанов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гиалуроновая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ХИС, гепарин)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агрекана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тличия гликопротеинов от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протеогликанов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Роль углеводного компонента гликопротеин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Функции гликопротеин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липид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Биологическая классификация липид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Химическая классификация липид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мыляемые и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еомыляемые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липид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Чем простые липиды отличаются от </w:t>
            </w:r>
            <w:proofErr w:type="gram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Расскажите о физико-химических свойствах липид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Из чего состоит жир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жирные кислоты чаще всего входят в состав жиров человека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Чем насыщенные жирные кислоты отличаются от </w:t>
            </w:r>
            <w:proofErr w:type="gram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енасыщенных</w:t>
            </w:r>
            <w:proofErr w:type="gram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аменимые и незаменимые жирные кислот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агрегатное состояние жира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кислотный и щелочной гидролиз жиров (в формулах)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ликолипиды? На какие классы они делятся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фосфолипиды? Их классификация, структура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структуру мембран клеток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еомыляемые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липид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относятся к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изопреноидам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Образование холестерина и его биологические функци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Образование и гидролиз эфиров холестерина (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стеридов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Типы биологических мембран и их функци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Функции отдельных компонентов мембран: фосфолипидов, холестерина, белков, углевод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мембран (асимметрия,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жидкостность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самосборка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лияние холестерина на свойства мембран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Принцип активного транспорта веществ через мембрану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нуклеиновые кислот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виды нуклеиновых кислот вы знаете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пуриновые азотистые основания входят в состав нуклеиновых кислот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пиримидиновые азотистые основания входят в состав нуклеиновых    кислот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нуклеозиды? Какая связь имеется в нуклеозидах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нуклеотиды? Какие связи имеются в нуклеотидах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 нуклеотиды соединяются в полинуклеотидной цепочке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первичная структура ДНК и РНК? Чем они отличаются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вторичная структура  ДНК? Какие связи ее  стабилизируют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вторичная структура РНК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понимают под третичной структурой нуклеиновых кислот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виды РНК вы знаете? Их функции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ем отличаются ДНК и РНК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аминокислот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азовите функциональные группы аминокислот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Напишите общую формулу аминокислоты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химическую классификацию аминокислот по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Ленинджеру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. Что положено в основу этой классификации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аминокислоты называются заменимыми и незаменимыми? Приведите примеры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 каком виде аминокислоты  присутствуют в растворах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Дайте определение ИЭТ аминокислоты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 какие реакции вступают аминокислоты по карбоксильной группе? Напишите эти реакци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 какие реакции вступают аминокислоты по аминогруппе? Напишите эти реакци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цветные реакции вы знаете на аминокислоты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Что такое пептиды, белки? Их классификация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Строение пептидной связи и её особенности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ептидов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ансерина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рнозина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глутатиона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Дайте понятие о первичной, вторичной, третичной и четвертичной структуре белков.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Какие функции выполняют белки в организме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астворимость, денатурация и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ренатурация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высаливание</w:t>
            </w:r>
            <w:proofErr w:type="spell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, электрофорез, изоэлектрическая точка, гидролиз и лиофилизация белков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CB528F">
              <w:rPr>
                <w:rFonts w:ascii="Times New Roman" w:hAnsi="Times New Roman" w:cs="Times New Roman"/>
                <w:sz w:val="24"/>
                <w:szCs w:val="24"/>
              </w:rPr>
              <w:t xml:space="preserve"> какой реакции можно обнаружить наличие белка в растворе?</w:t>
            </w:r>
          </w:p>
        </w:tc>
      </w:tr>
      <w:tr w:rsidR="00CB528F" w:rsidRPr="00CB528F" w:rsidTr="00CB528F">
        <w:trPr>
          <w:trHeight w:val="315"/>
        </w:trPr>
        <w:tc>
          <w:tcPr>
            <w:tcW w:w="959" w:type="dxa"/>
            <w:noWrap/>
            <w:hideMark/>
          </w:tcPr>
          <w:p w:rsidR="00CB528F" w:rsidRPr="00CB528F" w:rsidRDefault="00CB528F" w:rsidP="00CB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noWrap/>
            <w:hideMark/>
          </w:tcPr>
          <w:p w:rsidR="00CB528F" w:rsidRPr="00CB528F" w:rsidRDefault="00CB528F" w:rsidP="00CB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8F">
              <w:rPr>
                <w:rFonts w:ascii="Times New Roman" w:hAnsi="Times New Roman" w:cs="Times New Roman"/>
                <w:sz w:val="24"/>
                <w:szCs w:val="24"/>
              </w:rPr>
              <w:t>Строение гемоглобина, его значение.</w:t>
            </w:r>
          </w:p>
        </w:tc>
      </w:tr>
    </w:tbl>
    <w:p w:rsidR="000A748D" w:rsidRPr="00CE249B" w:rsidRDefault="000A748D" w:rsidP="00CE249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48D" w:rsidRPr="00CE249B" w:rsidRDefault="000A748D" w:rsidP="00CE24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49B">
        <w:rPr>
          <w:rFonts w:ascii="Times New Roman" w:hAnsi="Times New Roman" w:cs="Times New Roman"/>
          <w:sz w:val="24"/>
          <w:szCs w:val="24"/>
        </w:rPr>
        <w:t>Утверждено на  кафедральном заседании</w:t>
      </w:r>
    </w:p>
    <w:p w:rsidR="000A748D" w:rsidRPr="00CE249B" w:rsidRDefault="000A748D" w:rsidP="00CE24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49B">
        <w:rPr>
          <w:rFonts w:ascii="Times New Roman" w:hAnsi="Times New Roman" w:cs="Times New Roman"/>
          <w:sz w:val="24"/>
          <w:szCs w:val="24"/>
        </w:rPr>
        <w:t>Протокол №___ от «___»_____________20__г.</w:t>
      </w:r>
    </w:p>
    <w:p w:rsidR="000A748D" w:rsidRPr="00CE249B" w:rsidRDefault="000A748D" w:rsidP="00CE2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48D" w:rsidRPr="00CE249B" w:rsidRDefault="000A748D" w:rsidP="00CE24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49B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8D2A41" w:rsidRPr="00CE249B" w:rsidRDefault="000A748D" w:rsidP="00CE24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49B">
        <w:rPr>
          <w:rFonts w:ascii="Times New Roman" w:hAnsi="Times New Roman" w:cs="Times New Roman"/>
          <w:sz w:val="24"/>
          <w:szCs w:val="24"/>
        </w:rPr>
        <w:t xml:space="preserve">д.м.н., профессор                                                                                   А.Б. </w:t>
      </w:r>
      <w:proofErr w:type="spellStart"/>
      <w:r w:rsidRPr="00CE249B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</w:p>
    <w:sectPr w:rsidR="008D2A41" w:rsidRPr="00CE2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8CD"/>
    <w:multiLevelType w:val="hybridMultilevel"/>
    <w:tmpl w:val="5D503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8D"/>
    <w:rsid w:val="000A748D"/>
    <w:rsid w:val="007C27DB"/>
    <w:rsid w:val="008D2A41"/>
    <w:rsid w:val="00A53A43"/>
    <w:rsid w:val="00A832B7"/>
    <w:rsid w:val="00CB528F"/>
    <w:rsid w:val="00C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8D"/>
    <w:pPr>
      <w:ind w:left="720"/>
      <w:contextualSpacing/>
    </w:pPr>
  </w:style>
  <w:style w:type="table" w:styleId="a4">
    <w:name w:val="Table Grid"/>
    <w:basedOn w:val="a1"/>
    <w:uiPriority w:val="59"/>
    <w:rsid w:val="000A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8D"/>
    <w:pPr>
      <w:ind w:left="720"/>
      <w:contextualSpacing/>
    </w:pPr>
  </w:style>
  <w:style w:type="table" w:styleId="a4">
    <w:name w:val="Table Grid"/>
    <w:basedOn w:val="a1"/>
    <w:uiPriority w:val="59"/>
    <w:rsid w:val="000A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E0E5-0D84-4636-A5E5-4B09C2D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</cp:revision>
  <dcterms:created xsi:type="dcterms:W3CDTF">2013-04-03T03:01:00Z</dcterms:created>
  <dcterms:modified xsi:type="dcterms:W3CDTF">2013-04-03T04:02:00Z</dcterms:modified>
</cp:coreProperties>
</file>